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796317BD" w:rsidR="006A6E99" w:rsidRPr="00DB0007" w:rsidRDefault="00DF16B2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LABAMA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082D" w14:textId="77777777" w:rsidR="004C5852" w:rsidRDefault="004C5852" w:rsidP="00A862AD">
      <w:r>
        <w:separator/>
      </w:r>
    </w:p>
  </w:endnote>
  <w:endnote w:type="continuationSeparator" w:id="0">
    <w:p w14:paraId="711FB3E7" w14:textId="77777777" w:rsidR="004C5852" w:rsidRDefault="004C5852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AC17E" w14:textId="77777777" w:rsidR="004C5852" w:rsidRDefault="004C5852" w:rsidP="00A862AD">
      <w:r>
        <w:separator/>
      </w:r>
    </w:p>
  </w:footnote>
  <w:footnote w:type="continuationSeparator" w:id="0">
    <w:p w14:paraId="7052BADD" w14:textId="77777777" w:rsidR="004C5852" w:rsidRDefault="004C5852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336137">
    <w:abstractNumId w:val="0"/>
  </w:num>
  <w:num w:numId="2" w16cid:durableId="728723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06A26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4C585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94730"/>
    <w:rsid w:val="00CC709B"/>
    <w:rsid w:val="00D629B9"/>
    <w:rsid w:val="00D73ECF"/>
    <w:rsid w:val="00D77761"/>
    <w:rsid w:val="00DB0007"/>
    <w:rsid w:val="00DF16B2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2250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 Trailer Bill of Sale Form</vt:lpstr>
    </vt:vector>
  </TitlesOfParts>
  <Manager/>
  <Company/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Trailer Bill of Sale Form</dc:title>
  <dc:subject/>
  <dc:creator>OpenDocs</dc:creator>
  <cp:keywords/>
  <dc:description/>
  <cp:lastModifiedBy>Cheyanne Cersoli</cp:lastModifiedBy>
  <cp:revision>4</cp:revision>
  <dcterms:created xsi:type="dcterms:W3CDTF">2022-03-18T16:26:00Z</dcterms:created>
  <dcterms:modified xsi:type="dcterms:W3CDTF">2022-03-21T14:25:00Z</dcterms:modified>
  <cp:category/>
</cp:coreProperties>
</file>